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D4" w:rsidRDefault="004146E0" w:rsidP="003461D4">
      <w:pPr>
        <w:pStyle w:val="Heading1"/>
        <w:jc w:val="center"/>
      </w:pPr>
      <w:r>
        <w:t>Assignment 5</w:t>
      </w:r>
    </w:p>
    <w:p w:rsidR="00F40206" w:rsidRPr="00F40206" w:rsidRDefault="00F40206" w:rsidP="00F40206"/>
    <w:p w:rsidR="00FD1A82" w:rsidRDefault="004146E0">
      <w:r>
        <w:rPr>
          <w:noProof/>
        </w:rPr>
        <w:drawing>
          <wp:inline distT="0" distB="0" distL="0" distR="0" wp14:anchorId="2A011061" wp14:editId="38C1D34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E0" w:rsidRDefault="004146E0"/>
    <w:p w:rsidR="00DB1AE9" w:rsidRDefault="004146E0">
      <w:r>
        <w:rPr>
          <w:noProof/>
        </w:rPr>
        <w:drawing>
          <wp:inline distT="0" distB="0" distL="0" distR="0" wp14:anchorId="67FC5072" wp14:editId="04E2B809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855" w:rsidRDefault="00BF7855">
      <w:r>
        <w:rPr>
          <w:noProof/>
        </w:rPr>
        <w:lastRenderedPageBreak/>
        <w:drawing>
          <wp:inline distT="0" distB="0" distL="0" distR="0" wp14:anchorId="1BFFF9C2" wp14:editId="6E8784FA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AE9" w:rsidRDefault="00DB1AE9"/>
    <w:p w:rsidR="00DC7B96" w:rsidRDefault="00F31440">
      <w:r>
        <w:rPr>
          <w:noProof/>
        </w:rPr>
        <w:drawing>
          <wp:inline distT="0" distB="0" distL="0" distR="0" wp14:anchorId="21624496" wp14:editId="3175311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40" w:rsidRDefault="00D214AD">
      <w:r>
        <w:rPr>
          <w:noProof/>
        </w:rPr>
        <w:lastRenderedPageBreak/>
        <w:drawing>
          <wp:inline distT="0" distB="0" distL="0" distR="0" wp14:anchorId="3753AACF" wp14:editId="09ADCE6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AD" w:rsidRDefault="00D214AD"/>
    <w:p w:rsidR="00FA5AF0" w:rsidRDefault="00FA5AF0"/>
    <w:p w:rsidR="009F4DCF" w:rsidRDefault="009F4DCF"/>
    <w:p w:rsidR="00AB6417" w:rsidRDefault="00D338BB" w:rsidP="00D338BB">
      <w:pPr>
        <w:pStyle w:val="ListParagraph"/>
        <w:numPr>
          <w:ilvl w:val="0"/>
          <w:numId w:val="1"/>
        </w:numPr>
      </w:pPr>
      <w:r>
        <w:t>H</w:t>
      </w:r>
      <w:r w:rsidR="00AB6417">
        <w:t>andled to maintain users data and their file uploads</w:t>
      </w:r>
      <w:r>
        <w:t xml:space="preserve"> by unique key </w:t>
      </w:r>
      <w:r w:rsidR="00331063">
        <w:t>which it takes as the filename</w:t>
      </w:r>
      <w:r w:rsidR="00AB6417">
        <w:t>.</w:t>
      </w:r>
    </w:p>
    <w:p w:rsidR="00D214AD" w:rsidRDefault="00331063" w:rsidP="00D214AD">
      <w:pPr>
        <w:pStyle w:val="ListParagraph"/>
        <w:numPr>
          <w:ilvl w:val="0"/>
          <w:numId w:val="1"/>
        </w:numPr>
      </w:pPr>
      <w:r>
        <w:t>Uploaded the</w:t>
      </w:r>
      <w:r w:rsidR="00D338BB">
        <w:t xml:space="preserve"> file to AWS S3 data storage</w:t>
      </w:r>
      <w:r>
        <w:t xml:space="preserve"> through web interface using django</w:t>
      </w:r>
      <w:r w:rsidR="00D338BB">
        <w:t>.</w:t>
      </w:r>
    </w:p>
    <w:p w:rsidR="00D338BB" w:rsidRDefault="00D214AD" w:rsidP="00D338BB">
      <w:pPr>
        <w:pStyle w:val="ListParagraph"/>
        <w:numPr>
          <w:ilvl w:val="0"/>
          <w:numId w:val="1"/>
        </w:numPr>
      </w:pPr>
      <w:r>
        <w:t>Uploaded the data to dynamodb</w:t>
      </w:r>
      <w:bookmarkStart w:id="0" w:name="_GoBack"/>
      <w:bookmarkEnd w:id="0"/>
      <w:r w:rsidR="00D338BB">
        <w:t xml:space="preserve"> from S3</w:t>
      </w:r>
      <w:r w:rsidR="00025FDD">
        <w:t xml:space="preserve"> by using mysql db python package</w:t>
      </w:r>
      <w:r w:rsidR="00D338BB">
        <w:t>.</w:t>
      </w:r>
    </w:p>
    <w:p w:rsidR="00D338BB" w:rsidRDefault="00D338BB" w:rsidP="00D338BB">
      <w:pPr>
        <w:pStyle w:val="ListParagraph"/>
        <w:numPr>
          <w:ilvl w:val="0"/>
          <w:numId w:val="1"/>
        </w:numPr>
      </w:pPr>
      <w:r>
        <w:t>Created random queries of 1000,5000,20000 and limited queries of tuples between 200 to 800 and their times.</w:t>
      </w:r>
    </w:p>
    <w:p w:rsidR="00D338BB" w:rsidRDefault="00D85842" w:rsidP="00D338BB">
      <w:pPr>
        <w:pStyle w:val="ListParagraph"/>
        <w:numPr>
          <w:ilvl w:val="0"/>
          <w:numId w:val="1"/>
        </w:numPr>
      </w:pPr>
      <w:r>
        <w:t>Results with and without memcache have been updated.</w:t>
      </w:r>
    </w:p>
    <w:p w:rsidR="002A2469" w:rsidRDefault="002A2469" w:rsidP="002A2469">
      <w:pPr>
        <w:pStyle w:val="ListParagraph"/>
      </w:pPr>
      <w:r>
        <w:tab/>
        <w:t>CACHES = {</w:t>
      </w:r>
    </w:p>
    <w:p w:rsidR="002A2469" w:rsidRDefault="002A2469" w:rsidP="002A2469">
      <w:pPr>
        <w:pStyle w:val="ListParagraph"/>
      </w:pPr>
      <w:r>
        <w:tab/>
        <w:t xml:space="preserve">    'default': {</w:t>
      </w:r>
    </w:p>
    <w:p w:rsidR="002A2469" w:rsidRDefault="002A2469" w:rsidP="002A2469">
      <w:pPr>
        <w:pStyle w:val="ListParagraph"/>
      </w:pPr>
      <w:r>
        <w:tab/>
      </w:r>
      <w:r>
        <w:tab/>
        <w:t>'BACKEND':'django_elasticache.memcached.ElastiCache',</w:t>
      </w:r>
    </w:p>
    <w:p w:rsidR="002A2469" w:rsidRDefault="002A2469" w:rsidP="002A2469">
      <w:pPr>
        <w:pStyle w:val="ListParagraph"/>
      </w:pPr>
      <w:r>
        <w:tab/>
      </w:r>
      <w:r>
        <w:tab/>
        <w:t>'LOCATION':'a4cache.5odawy.cfg.usw2.cache.amazonaws.com:11211',</w:t>
      </w:r>
    </w:p>
    <w:p w:rsidR="002A2469" w:rsidRDefault="002A2469" w:rsidP="002A2469">
      <w:pPr>
        <w:pStyle w:val="ListParagraph"/>
      </w:pPr>
      <w:r>
        <w:tab/>
        <w:t xml:space="preserve">    }</w:t>
      </w:r>
    </w:p>
    <w:p w:rsidR="002A2469" w:rsidRDefault="002A2469" w:rsidP="002A2469">
      <w:pPr>
        <w:pStyle w:val="ListParagraph"/>
      </w:pPr>
      <w:r>
        <w:tab/>
        <w:t>}</w:t>
      </w:r>
    </w:p>
    <w:p w:rsidR="00A34324" w:rsidRDefault="00A34324">
      <w:r>
        <w:t>References:</w:t>
      </w:r>
    </w:p>
    <w:p w:rsidR="00D338BB" w:rsidRDefault="00D214AD">
      <w:hyperlink r:id="rId12" w:history="1">
        <w:r w:rsidR="00D338BB" w:rsidRPr="00AA72F1">
          <w:rPr>
            <w:rStyle w:val="Hyperlink"/>
          </w:rPr>
          <w:t>http://boto.readthedocs.org/en/latest/ref/s3.html</w:t>
        </w:r>
      </w:hyperlink>
      <w:r w:rsidR="00D338BB">
        <w:t xml:space="preserve"> </w:t>
      </w:r>
    </w:p>
    <w:p w:rsidR="00A34324" w:rsidRDefault="00D214AD">
      <w:hyperlink r:id="rId13" w:history="1">
        <w:r w:rsidR="00D338BB" w:rsidRPr="00AA72F1">
          <w:rPr>
            <w:rStyle w:val="Hyperlink"/>
          </w:rPr>
          <w:t>http://aws.amazon.com/documentation/s3/</w:t>
        </w:r>
      </w:hyperlink>
    </w:p>
    <w:p w:rsidR="00D338BB" w:rsidRDefault="00D214AD">
      <w:hyperlink r:id="rId14" w:history="1">
        <w:r w:rsidR="00D338BB" w:rsidRPr="00AA72F1">
          <w:rPr>
            <w:rStyle w:val="Hyperlink"/>
          </w:rPr>
          <w:t>http://aws.amazon.com/documentation/rds/</w:t>
        </w:r>
      </w:hyperlink>
      <w:r w:rsidR="00D338BB">
        <w:t xml:space="preserve"> </w:t>
      </w:r>
    </w:p>
    <w:p w:rsidR="00D338BB" w:rsidRDefault="00D214AD">
      <w:hyperlink r:id="rId15" w:history="1">
        <w:r w:rsidR="00D338BB" w:rsidRPr="00AA72F1">
          <w:rPr>
            <w:rStyle w:val="Hyperlink"/>
          </w:rPr>
          <w:t>http://aws.amazon.com/documentation/elasticache/</w:t>
        </w:r>
      </w:hyperlink>
    </w:p>
    <w:p w:rsidR="00D338BB" w:rsidRDefault="00D214AD">
      <w:hyperlink r:id="rId16" w:history="1">
        <w:r w:rsidR="00D338BB" w:rsidRPr="00AA72F1">
          <w:rPr>
            <w:rStyle w:val="Hyperlink"/>
          </w:rPr>
          <w:t>http://aws.amazon.com/documentation/iam/</w:t>
        </w:r>
      </w:hyperlink>
      <w:r w:rsidR="00D338BB">
        <w:t xml:space="preserve"> </w:t>
      </w:r>
    </w:p>
    <w:sectPr w:rsidR="00D338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D0359"/>
    <w:multiLevelType w:val="hybridMultilevel"/>
    <w:tmpl w:val="BDEEC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CF"/>
    <w:rsid w:val="00001C50"/>
    <w:rsid w:val="0000240E"/>
    <w:rsid w:val="00005E39"/>
    <w:rsid w:val="000144B3"/>
    <w:rsid w:val="000201C9"/>
    <w:rsid w:val="0002107B"/>
    <w:rsid w:val="000213C6"/>
    <w:rsid w:val="00025FDD"/>
    <w:rsid w:val="000262A0"/>
    <w:rsid w:val="00031BAB"/>
    <w:rsid w:val="000359BE"/>
    <w:rsid w:val="000408CD"/>
    <w:rsid w:val="0005005D"/>
    <w:rsid w:val="00052763"/>
    <w:rsid w:val="000545B1"/>
    <w:rsid w:val="00060692"/>
    <w:rsid w:val="00062C2B"/>
    <w:rsid w:val="00063A0D"/>
    <w:rsid w:val="00064F2B"/>
    <w:rsid w:val="00072BB3"/>
    <w:rsid w:val="000747A3"/>
    <w:rsid w:val="00075134"/>
    <w:rsid w:val="00076CE1"/>
    <w:rsid w:val="00080389"/>
    <w:rsid w:val="00092979"/>
    <w:rsid w:val="000A04B2"/>
    <w:rsid w:val="000A6D1C"/>
    <w:rsid w:val="000A7621"/>
    <w:rsid w:val="000B472B"/>
    <w:rsid w:val="000C2DC7"/>
    <w:rsid w:val="000C63A2"/>
    <w:rsid w:val="000C6A8A"/>
    <w:rsid w:val="000D0209"/>
    <w:rsid w:val="000D70DB"/>
    <w:rsid w:val="000E15C9"/>
    <w:rsid w:val="000E5151"/>
    <w:rsid w:val="000E73C9"/>
    <w:rsid w:val="000F1B24"/>
    <w:rsid w:val="000F5B63"/>
    <w:rsid w:val="000F732E"/>
    <w:rsid w:val="00101DDA"/>
    <w:rsid w:val="0010468A"/>
    <w:rsid w:val="001133B4"/>
    <w:rsid w:val="00116B9F"/>
    <w:rsid w:val="00117FCB"/>
    <w:rsid w:val="00120405"/>
    <w:rsid w:val="00122934"/>
    <w:rsid w:val="0013060B"/>
    <w:rsid w:val="001329C4"/>
    <w:rsid w:val="00142A0E"/>
    <w:rsid w:val="00142C66"/>
    <w:rsid w:val="001436D8"/>
    <w:rsid w:val="00152F39"/>
    <w:rsid w:val="001573F2"/>
    <w:rsid w:val="00157A66"/>
    <w:rsid w:val="00161970"/>
    <w:rsid w:val="0016255B"/>
    <w:rsid w:val="00164B41"/>
    <w:rsid w:val="00165910"/>
    <w:rsid w:val="001710E1"/>
    <w:rsid w:val="00173B01"/>
    <w:rsid w:val="00177969"/>
    <w:rsid w:val="00182963"/>
    <w:rsid w:val="00185897"/>
    <w:rsid w:val="00186B43"/>
    <w:rsid w:val="00191230"/>
    <w:rsid w:val="001A08BB"/>
    <w:rsid w:val="001A5658"/>
    <w:rsid w:val="001A6DAE"/>
    <w:rsid w:val="001A7E2F"/>
    <w:rsid w:val="001B3C4E"/>
    <w:rsid w:val="001B413E"/>
    <w:rsid w:val="001B65FE"/>
    <w:rsid w:val="001C7E1B"/>
    <w:rsid w:val="001D0B73"/>
    <w:rsid w:val="001D0BE2"/>
    <w:rsid w:val="001D43C5"/>
    <w:rsid w:val="001D51C0"/>
    <w:rsid w:val="001D7030"/>
    <w:rsid w:val="001E4CD1"/>
    <w:rsid w:val="001E6063"/>
    <w:rsid w:val="001F3501"/>
    <w:rsid w:val="001F463A"/>
    <w:rsid w:val="001F6A0D"/>
    <w:rsid w:val="0020434A"/>
    <w:rsid w:val="0021077A"/>
    <w:rsid w:val="00215070"/>
    <w:rsid w:val="00217007"/>
    <w:rsid w:val="00225E11"/>
    <w:rsid w:val="00227F02"/>
    <w:rsid w:val="00230277"/>
    <w:rsid w:val="00232AA9"/>
    <w:rsid w:val="00234617"/>
    <w:rsid w:val="00241E71"/>
    <w:rsid w:val="00243EDC"/>
    <w:rsid w:val="00252699"/>
    <w:rsid w:val="002569F9"/>
    <w:rsid w:val="002629F2"/>
    <w:rsid w:val="00271F5C"/>
    <w:rsid w:val="002860D5"/>
    <w:rsid w:val="0028728D"/>
    <w:rsid w:val="002A05E3"/>
    <w:rsid w:val="002A0734"/>
    <w:rsid w:val="002A2469"/>
    <w:rsid w:val="002A6EE4"/>
    <w:rsid w:val="002B6990"/>
    <w:rsid w:val="002C1E86"/>
    <w:rsid w:val="002C37E4"/>
    <w:rsid w:val="002C772C"/>
    <w:rsid w:val="002D047E"/>
    <w:rsid w:val="002D5D33"/>
    <w:rsid w:val="002E0660"/>
    <w:rsid w:val="002E11AD"/>
    <w:rsid w:val="002E1FEF"/>
    <w:rsid w:val="002E59E5"/>
    <w:rsid w:val="002F6AE2"/>
    <w:rsid w:val="002F6DEB"/>
    <w:rsid w:val="002F7878"/>
    <w:rsid w:val="002F7E9E"/>
    <w:rsid w:val="002F7F93"/>
    <w:rsid w:val="00305246"/>
    <w:rsid w:val="00305C56"/>
    <w:rsid w:val="0030739A"/>
    <w:rsid w:val="00315B89"/>
    <w:rsid w:val="0032164D"/>
    <w:rsid w:val="00330303"/>
    <w:rsid w:val="00330425"/>
    <w:rsid w:val="00331063"/>
    <w:rsid w:val="00331C82"/>
    <w:rsid w:val="00341D72"/>
    <w:rsid w:val="00343EB3"/>
    <w:rsid w:val="00345B8F"/>
    <w:rsid w:val="003461D4"/>
    <w:rsid w:val="00350E17"/>
    <w:rsid w:val="00360288"/>
    <w:rsid w:val="003628E9"/>
    <w:rsid w:val="003734F8"/>
    <w:rsid w:val="00383765"/>
    <w:rsid w:val="00384A91"/>
    <w:rsid w:val="003948D5"/>
    <w:rsid w:val="003A0006"/>
    <w:rsid w:val="003A2E6E"/>
    <w:rsid w:val="003A530D"/>
    <w:rsid w:val="003A6436"/>
    <w:rsid w:val="003B08AF"/>
    <w:rsid w:val="003B1DAF"/>
    <w:rsid w:val="003B6177"/>
    <w:rsid w:val="003B760E"/>
    <w:rsid w:val="003C2A93"/>
    <w:rsid w:val="003C3AC1"/>
    <w:rsid w:val="003C4041"/>
    <w:rsid w:val="003C786F"/>
    <w:rsid w:val="003D2D8D"/>
    <w:rsid w:val="003D3EB1"/>
    <w:rsid w:val="003E2CCA"/>
    <w:rsid w:val="003E3AB0"/>
    <w:rsid w:val="003F5C54"/>
    <w:rsid w:val="00403B6B"/>
    <w:rsid w:val="0040577B"/>
    <w:rsid w:val="00405ECC"/>
    <w:rsid w:val="004102A3"/>
    <w:rsid w:val="00410A41"/>
    <w:rsid w:val="004140DE"/>
    <w:rsid w:val="004146E0"/>
    <w:rsid w:val="004163A4"/>
    <w:rsid w:val="00417024"/>
    <w:rsid w:val="004279B7"/>
    <w:rsid w:val="00431C40"/>
    <w:rsid w:val="004365C0"/>
    <w:rsid w:val="00442032"/>
    <w:rsid w:val="00442F73"/>
    <w:rsid w:val="00446081"/>
    <w:rsid w:val="00446827"/>
    <w:rsid w:val="00446920"/>
    <w:rsid w:val="00451B12"/>
    <w:rsid w:val="0045356F"/>
    <w:rsid w:val="0045380D"/>
    <w:rsid w:val="00456B65"/>
    <w:rsid w:val="00465BCC"/>
    <w:rsid w:val="00470AD4"/>
    <w:rsid w:val="004727E4"/>
    <w:rsid w:val="00472EC3"/>
    <w:rsid w:val="00477163"/>
    <w:rsid w:val="00481064"/>
    <w:rsid w:val="0049746E"/>
    <w:rsid w:val="00497B6A"/>
    <w:rsid w:val="004A1E1E"/>
    <w:rsid w:val="004A2BCC"/>
    <w:rsid w:val="004A5679"/>
    <w:rsid w:val="004A5DCF"/>
    <w:rsid w:val="004A734C"/>
    <w:rsid w:val="004B1F37"/>
    <w:rsid w:val="004B4969"/>
    <w:rsid w:val="004C7351"/>
    <w:rsid w:val="004C7F62"/>
    <w:rsid w:val="004D132E"/>
    <w:rsid w:val="004D2446"/>
    <w:rsid w:val="004D3B3F"/>
    <w:rsid w:val="004D4B81"/>
    <w:rsid w:val="004D5A7B"/>
    <w:rsid w:val="004E26FD"/>
    <w:rsid w:val="004F37E4"/>
    <w:rsid w:val="00502DA0"/>
    <w:rsid w:val="00506CB0"/>
    <w:rsid w:val="00510BB0"/>
    <w:rsid w:val="005122E3"/>
    <w:rsid w:val="005148E1"/>
    <w:rsid w:val="00517664"/>
    <w:rsid w:val="00517E33"/>
    <w:rsid w:val="00522E06"/>
    <w:rsid w:val="00543DA7"/>
    <w:rsid w:val="00545B05"/>
    <w:rsid w:val="0055298E"/>
    <w:rsid w:val="005530AF"/>
    <w:rsid w:val="005558D2"/>
    <w:rsid w:val="005568E5"/>
    <w:rsid w:val="00557864"/>
    <w:rsid w:val="00565F22"/>
    <w:rsid w:val="005704A6"/>
    <w:rsid w:val="00572EE5"/>
    <w:rsid w:val="005755FA"/>
    <w:rsid w:val="00575B94"/>
    <w:rsid w:val="005773DD"/>
    <w:rsid w:val="0058092D"/>
    <w:rsid w:val="0058313F"/>
    <w:rsid w:val="00592E8A"/>
    <w:rsid w:val="005A00A4"/>
    <w:rsid w:val="005A7140"/>
    <w:rsid w:val="005A7BE4"/>
    <w:rsid w:val="005B3AB9"/>
    <w:rsid w:val="005B748B"/>
    <w:rsid w:val="005C1651"/>
    <w:rsid w:val="005C68CF"/>
    <w:rsid w:val="005C74C1"/>
    <w:rsid w:val="005D04DC"/>
    <w:rsid w:val="005D31BE"/>
    <w:rsid w:val="005D68B1"/>
    <w:rsid w:val="005D6F50"/>
    <w:rsid w:val="005E1336"/>
    <w:rsid w:val="005E1EF4"/>
    <w:rsid w:val="005E2811"/>
    <w:rsid w:val="005E31F2"/>
    <w:rsid w:val="005F0BD5"/>
    <w:rsid w:val="005F2564"/>
    <w:rsid w:val="006054AA"/>
    <w:rsid w:val="00607513"/>
    <w:rsid w:val="00610A2C"/>
    <w:rsid w:val="0061253E"/>
    <w:rsid w:val="00614755"/>
    <w:rsid w:val="0061747A"/>
    <w:rsid w:val="006250A2"/>
    <w:rsid w:val="0063686F"/>
    <w:rsid w:val="00637FCC"/>
    <w:rsid w:val="006446EC"/>
    <w:rsid w:val="00646340"/>
    <w:rsid w:val="006477FE"/>
    <w:rsid w:val="00651FC9"/>
    <w:rsid w:val="00652306"/>
    <w:rsid w:val="00655F57"/>
    <w:rsid w:val="006660CE"/>
    <w:rsid w:val="0067242D"/>
    <w:rsid w:val="00673A5B"/>
    <w:rsid w:val="00682185"/>
    <w:rsid w:val="00693337"/>
    <w:rsid w:val="006A0506"/>
    <w:rsid w:val="006A1CE0"/>
    <w:rsid w:val="006A1CED"/>
    <w:rsid w:val="006A4317"/>
    <w:rsid w:val="006A5193"/>
    <w:rsid w:val="006B6080"/>
    <w:rsid w:val="006D09A2"/>
    <w:rsid w:val="006D1B23"/>
    <w:rsid w:val="006D1BB4"/>
    <w:rsid w:val="006D34E2"/>
    <w:rsid w:val="006D4786"/>
    <w:rsid w:val="006D4A46"/>
    <w:rsid w:val="006D5DFC"/>
    <w:rsid w:val="006E0929"/>
    <w:rsid w:val="006E2E85"/>
    <w:rsid w:val="006E50F2"/>
    <w:rsid w:val="006E6581"/>
    <w:rsid w:val="006F32C1"/>
    <w:rsid w:val="006F3F92"/>
    <w:rsid w:val="00706B96"/>
    <w:rsid w:val="00707D88"/>
    <w:rsid w:val="0071260D"/>
    <w:rsid w:val="00715CF3"/>
    <w:rsid w:val="00720221"/>
    <w:rsid w:val="0073203E"/>
    <w:rsid w:val="007324E5"/>
    <w:rsid w:val="00732687"/>
    <w:rsid w:val="00733CA2"/>
    <w:rsid w:val="0073468D"/>
    <w:rsid w:val="00736697"/>
    <w:rsid w:val="00744749"/>
    <w:rsid w:val="007567F8"/>
    <w:rsid w:val="007642E6"/>
    <w:rsid w:val="007646FD"/>
    <w:rsid w:val="00766D3B"/>
    <w:rsid w:val="00775EA8"/>
    <w:rsid w:val="00780814"/>
    <w:rsid w:val="00792255"/>
    <w:rsid w:val="007945EC"/>
    <w:rsid w:val="007A168E"/>
    <w:rsid w:val="007A17B3"/>
    <w:rsid w:val="007A33B9"/>
    <w:rsid w:val="007A5EED"/>
    <w:rsid w:val="007A7B1E"/>
    <w:rsid w:val="007B15A4"/>
    <w:rsid w:val="007B4657"/>
    <w:rsid w:val="007B632D"/>
    <w:rsid w:val="007B6DED"/>
    <w:rsid w:val="007C13C9"/>
    <w:rsid w:val="007C3558"/>
    <w:rsid w:val="007C4B70"/>
    <w:rsid w:val="007D01AE"/>
    <w:rsid w:val="007D6995"/>
    <w:rsid w:val="007E194C"/>
    <w:rsid w:val="007E415F"/>
    <w:rsid w:val="007E535B"/>
    <w:rsid w:val="007E6646"/>
    <w:rsid w:val="007F25FB"/>
    <w:rsid w:val="007F26F3"/>
    <w:rsid w:val="007F2EE5"/>
    <w:rsid w:val="008006BB"/>
    <w:rsid w:val="00804134"/>
    <w:rsid w:val="008070A0"/>
    <w:rsid w:val="008108D1"/>
    <w:rsid w:val="00813F31"/>
    <w:rsid w:val="00814FEB"/>
    <w:rsid w:val="00816E6B"/>
    <w:rsid w:val="00825FAB"/>
    <w:rsid w:val="00831A2F"/>
    <w:rsid w:val="00837850"/>
    <w:rsid w:val="00842462"/>
    <w:rsid w:val="008446A6"/>
    <w:rsid w:val="00845851"/>
    <w:rsid w:val="0086051C"/>
    <w:rsid w:val="00860B51"/>
    <w:rsid w:val="00870DB4"/>
    <w:rsid w:val="00877920"/>
    <w:rsid w:val="00885055"/>
    <w:rsid w:val="008858FB"/>
    <w:rsid w:val="00890CCE"/>
    <w:rsid w:val="008A2FDC"/>
    <w:rsid w:val="008A5700"/>
    <w:rsid w:val="008A766A"/>
    <w:rsid w:val="008B2471"/>
    <w:rsid w:val="008B542C"/>
    <w:rsid w:val="008B6A1E"/>
    <w:rsid w:val="008C290D"/>
    <w:rsid w:val="008C465F"/>
    <w:rsid w:val="008D1DB3"/>
    <w:rsid w:val="008D49EF"/>
    <w:rsid w:val="008D654F"/>
    <w:rsid w:val="008F0042"/>
    <w:rsid w:val="00901334"/>
    <w:rsid w:val="009016E2"/>
    <w:rsid w:val="00910130"/>
    <w:rsid w:val="00913833"/>
    <w:rsid w:val="0092397C"/>
    <w:rsid w:val="009248C6"/>
    <w:rsid w:val="00932072"/>
    <w:rsid w:val="009371C4"/>
    <w:rsid w:val="009435F0"/>
    <w:rsid w:val="009457CA"/>
    <w:rsid w:val="00953050"/>
    <w:rsid w:val="00955F96"/>
    <w:rsid w:val="00965E9C"/>
    <w:rsid w:val="009704B6"/>
    <w:rsid w:val="009756F1"/>
    <w:rsid w:val="00976A4C"/>
    <w:rsid w:val="0099268E"/>
    <w:rsid w:val="00997D44"/>
    <w:rsid w:val="009A01C1"/>
    <w:rsid w:val="009A3CF0"/>
    <w:rsid w:val="009B088B"/>
    <w:rsid w:val="009B1C87"/>
    <w:rsid w:val="009B65E4"/>
    <w:rsid w:val="009C0A30"/>
    <w:rsid w:val="009C5451"/>
    <w:rsid w:val="009E0F50"/>
    <w:rsid w:val="009E2459"/>
    <w:rsid w:val="009E5DFA"/>
    <w:rsid w:val="009F4CF2"/>
    <w:rsid w:val="009F4DCF"/>
    <w:rsid w:val="00A00DD3"/>
    <w:rsid w:val="00A019C1"/>
    <w:rsid w:val="00A048D3"/>
    <w:rsid w:val="00A05FD9"/>
    <w:rsid w:val="00A13EAD"/>
    <w:rsid w:val="00A226EF"/>
    <w:rsid w:val="00A227B3"/>
    <w:rsid w:val="00A24416"/>
    <w:rsid w:val="00A25E4B"/>
    <w:rsid w:val="00A26933"/>
    <w:rsid w:val="00A33EEB"/>
    <w:rsid w:val="00A34324"/>
    <w:rsid w:val="00A44AC1"/>
    <w:rsid w:val="00A458CC"/>
    <w:rsid w:val="00A476B0"/>
    <w:rsid w:val="00A529F1"/>
    <w:rsid w:val="00A55900"/>
    <w:rsid w:val="00A63C30"/>
    <w:rsid w:val="00A63D40"/>
    <w:rsid w:val="00A640A2"/>
    <w:rsid w:val="00A64CFE"/>
    <w:rsid w:val="00A71254"/>
    <w:rsid w:val="00A7179D"/>
    <w:rsid w:val="00A74288"/>
    <w:rsid w:val="00A77F5B"/>
    <w:rsid w:val="00A82316"/>
    <w:rsid w:val="00A9099F"/>
    <w:rsid w:val="00A93956"/>
    <w:rsid w:val="00A94131"/>
    <w:rsid w:val="00A95EEA"/>
    <w:rsid w:val="00AA3573"/>
    <w:rsid w:val="00AB0B9F"/>
    <w:rsid w:val="00AB6417"/>
    <w:rsid w:val="00AC15A7"/>
    <w:rsid w:val="00AC38A4"/>
    <w:rsid w:val="00AD111B"/>
    <w:rsid w:val="00AD4FB5"/>
    <w:rsid w:val="00AD6374"/>
    <w:rsid w:val="00AD6C9C"/>
    <w:rsid w:val="00AE0B14"/>
    <w:rsid w:val="00AE42DC"/>
    <w:rsid w:val="00AE67EE"/>
    <w:rsid w:val="00AF1613"/>
    <w:rsid w:val="00AF17ED"/>
    <w:rsid w:val="00AF72E5"/>
    <w:rsid w:val="00AF7D07"/>
    <w:rsid w:val="00B0371C"/>
    <w:rsid w:val="00B03F94"/>
    <w:rsid w:val="00B0611C"/>
    <w:rsid w:val="00B06F4D"/>
    <w:rsid w:val="00B37D88"/>
    <w:rsid w:val="00B46CDC"/>
    <w:rsid w:val="00B53090"/>
    <w:rsid w:val="00B62219"/>
    <w:rsid w:val="00B721D4"/>
    <w:rsid w:val="00B83649"/>
    <w:rsid w:val="00B85BAF"/>
    <w:rsid w:val="00B85DBA"/>
    <w:rsid w:val="00B873DD"/>
    <w:rsid w:val="00BA0960"/>
    <w:rsid w:val="00BA6C12"/>
    <w:rsid w:val="00BB7BB9"/>
    <w:rsid w:val="00BC5268"/>
    <w:rsid w:val="00BC5C3C"/>
    <w:rsid w:val="00BC669A"/>
    <w:rsid w:val="00BD2157"/>
    <w:rsid w:val="00BD3C49"/>
    <w:rsid w:val="00BD43C6"/>
    <w:rsid w:val="00BD4B87"/>
    <w:rsid w:val="00BD605A"/>
    <w:rsid w:val="00BD668C"/>
    <w:rsid w:val="00BD75DB"/>
    <w:rsid w:val="00BD7FF9"/>
    <w:rsid w:val="00BE1649"/>
    <w:rsid w:val="00BE6C00"/>
    <w:rsid w:val="00BF466B"/>
    <w:rsid w:val="00BF7855"/>
    <w:rsid w:val="00C04141"/>
    <w:rsid w:val="00C047B2"/>
    <w:rsid w:val="00C04F7D"/>
    <w:rsid w:val="00C064EE"/>
    <w:rsid w:val="00C077C9"/>
    <w:rsid w:val="00C122FF"/>
    <w:rsid w:val="00C125EE"/>
    <w:rsid w:val="00C15DA8"/>
    <w:rsid w:val="00C20C3E"/>
    <w:rsid w:val="00C25EB3"/>
    <w:rsid w:val="00C32FBB"/>
    <w:rsid w:val="00C35469"/>
    <w:rsid w:val="00C40DA2"/>
    <w:rsid w:val="00C42AE9"/>
    <w:rsid w:val="00C46A91"/>
    <w:rsid w:val="00C51C46"/>
    <w:rsid w:val="00C60A5E"/>
    <w:rsid w:val="00C62805"/>
    <w:rsid w:val="00C679C1"/>
    <w:rsid w:val="00C70410"/>
    <w:rsid w:val="00C72FF9"/>
    <w:rsid w:val="00C736F6"/>
    <w:rsid w:val="00C75F01"/>
    <w:rsid w:val="00C85DBD"/>
    <w:rsid w:val="00C97486"/>
    <w:rsid w:val="00CA17E6"/>
    <w:rsid w:val="00CB7E35"/>
    <w:rsid w:val="00CC300A"/>
    <w:rsid w:val="00CC316B"/>
    <w:rsid w:val="00CC31AC"/>
    <w:rsid w:val="00CC53CC"/>
    <w:rsid w:val="00CD0185"/>
    <w:rsid w:val="00CD7AD7"/>
    <w:rsid w:val="00CE2D9C"/>
    <w:rsid w:val="00CE385F"/>
    <w:rsid w:val="00CE44E2"/>
    <w:rsid w:val="00CE5A48"/>
    <w:rsid w:val="00CF09F3"/>
    <w:rsid w:val="00CF22E3"/>
    <w:rsid w:val="00CF64A9"/>
    <w:rsid w:val="00D00FD9"/>
    <w:rsid w:val="00D02C18"/>
    <w:rsid w:val="00D07870"/>
    <w:rsid w:val="00D20796"/>
    <w:rsid w:val="00D214AD"/>
    <w:rsid w:val="00D230C3"/>
    <w:rsid w:val="00D260DD"/>
    <w:rsid w:val="00D27B5E"/>
    <w:rsid w:val="00D30414"/>
    <w:rsid w:val="00D338BB"/>
    <w:rsid w:val="00D338D7"/>
    <w:rsid w:val="00D367CF"/>
    <w:rsid w:val="00D37E79"/>
    <w:rsid w:val="00D40ACE"/>
    <w:rsid w:val="00D44BAB"/>
    <w:rsid w:val="00D47DE0"/>
    <w:rsid w:val="00D520A6"/>
    <w:rsid w:val="00D53A28"/>
    <w:rsid w:val="00D57C87"/>
    <w:rsid w:val="00D6303E"/>
    <w:rsid w:val="00D64D5A"/>
    <w:rsid w:val="00D65C00"/>
    <w:rsid w:val="00D66911"/>
    <w:rsid w:val="00D71CDE"/>
    <w:rsid w:val="00D74FCF"/>
    <w:rsid w:val="00D750B5"/>
    <w:rsid w:val="00D76B46"/>
    <w:rsid w:val="00D82CE0"/>
    <w:rsid w:val="00D85842"/>
    <w:rsid w:val="00D86FFF"/>
    <w:rsid w:val="00D9062A"/>
    <w:rsid w:val="00D914E1"/>
    <w:rsid w:val="00D947E5"/>
    <w:rsid w:val="00D956B4"/>
    <w:rsid w:val="00DB184D"/>
    <w:rsid w:val="00DB1AE9"/>
    <w:rsid w:val="00DB5A0D"/>
    <w:rsid w:val="00DC0FBE"/>
    <w:rsid w:val="00DC179B"/>
    <w:rsid w:val="00DC7B96"/>
    <w:rsid w:val="00DE01AE"/>
    <w:rsid w:val="00DE3BA7"/>
    <w:rsid w:val="00DE5364"/>
    <w:rsid w:val="00DE5663"/>
    <w:rsid w:val="00DE7025"/>
    <w:rsid w:val="00DE7796"/>
    <w:rsid w:val="00DF5621"/>
    <w:rsid w:val="00DF7D6E"/>
    <w:rsid w:val="00E03EA7"/>
    <w:rsid w:val="00E06630"/>
    <w:rsid w:val="00E125C0"/>
    <w:rsid w:val="00E20E74"/>
    <w:rsid w:val="00E24800"/>
    <w:rsid w:val="00E33B7D"/>
    <w:rsid w:val="00E33F5E"/>
    <w:rsid w:val="00E40878"/>
    <w:rsid w:val="00E42136"/>
    <w:rsid w:val="00E4735A"/>
    <w:rsid w:val="00E506EE"/>
    <w:rsid w:val="00E57A94"/>
    <w:rsid w:val="00E6465F"/>
    <w:rsid w:val="00E65CCA"/>
    <w:rsid w:val="00E75F00"/>
    <w:rsid w:val="00E80F64"/>
    <w:rsid w:val="00E81697"/>
    <w:rsid w:val="00E83C96"/>
    <w:rsid w:val="00E85090"/>
    <w:rsid w:val="00E86A9B"/>
    <w:rsid w:val="00E86D87"/>
    <w:rsid w:val="00E876E7"/>
    <w:rsid w:val="00E97876"/>
    <w:rsid w:val="00EA1920"/>
    <w:rsid w:val="00EA269A"/>
    <w:rsid w:val="00EA74B5"/>
    <w:rsid w:val="00EB3A76"/>
    <w:rsid w:val="00EB52CE"/>
    <w:rsid w:val="00EB73CC"/>
    <w:rsid w:val="00EC176C"/>
    <w:rsid w:val="00EC656D"/>
    <w:rsid w:val="00ED0384"/>
    <w:rsid w:val="00ED1934"/>
    <w:rsid w:val="00EE62D6"/>
    <w:rsid w:val="00EE6D5E"/>
    <w:rsid w:val="00EF24AA"/>
    <w:rsid w:val="00EF39F2"/>
    <w:rsid w:val="00EF464E"/>
    <w:rsid w:val="00EF5AAA"/>
    <w:rsid w:val="00EF6041"/>
    <w:rsid w:val="00EF6EA0"/>
    <w:rsid w:val="00F06F57"/>
    <w:rsid w:val="00F07C0A"/>
    <w:rsid w:val="00F26426"/>
    <w:rsid w:val="00F31440"/>
    <w:rsid w:val="00F31EA6"/>
    <w:rsid w:val="00F32B81"/>
    <w:rsid w:val="00F37563"/>
    <w:rsid w:val="00F40206"/>
    <w:rsid w:val="00F40F61"/>
    <w:rsid w:val="00F43786"/>
    <w:rsid w:val="00F44BB7"/>
    <w:rsid w:val="00F4712B"/>
    <w:rsid w:val="00F52528"/>
    <w:rsid w:val="00F53990"/>
    <w:rsid w:val="00F65844"/>
    <w:rsid w:val="00F67B5D"/>
    <w:rsid w:val="00F7142F"/>
    <w:rsid w:val="00F74092"/>
    <w:rsid w:val="00F81A4F"/>
    <w:rsid w:val="00F9040A"/>
    <w:rsid w:val="00F9139D"/>
    <w:rsid w:val="00F91FFB"/>
    <w:rsid w:val="00F9701A"/>
    <w:rsid w:val="00FA4652"/>
    <w:rsid w:val="00FA5AF0"/>
    <w:rsid w:val="00FA7E6A"/>
    <w:rsid w:val="00FB2F3C"/>
    <w:rsid w:val="00FC1E9A"/>
    <w:rsid w:val="00FC23AC"/>
    <w:rsid w:val="00FC46C7"/>
    <w:rsid w:val="00FC6A65"/>
    <w:rsid w:val="00FD1A82"/>
    <w:rsid w:val="00FD2491"/>
    <w:rsid w:val="00FD548D"/>
    <w:rsid w:val="00FE0073"/>
    <w:rsid w:val="00FE202C"/>
    <w:rsid w:val="00FE5A0B"/>
    <w:rsid w:val="00FE6B7B"/>
    <w:rsid w:val="00FF3627"/>
    <w:rsid w:val="00FF3F40"/>
    <w:rsid w:val="00FF622E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D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4DC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32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B64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6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D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4DC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32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B64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6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aws.amazon.com/documentation/s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boto.readthedocs.org/en/latest/ref/s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ws.amazon.com/documentation/ia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aws.amazon.com/documentation/elasticache/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aws.amazon.com/documentation/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1474-1CBA-4BE1-BDCE-ACEE12B1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</dc:creator>
  <cp:lastModifiedBy>Harish</cp:lastModifiedBy>
  <cp:revision>3</cp:revision>
  <dcterms:created xsi:type="dcterms:W3CDTF">2015-06-27T03:39:00Z</dcterms:created>
  <dcterms:modified xsi:type="dcterms:W3CDTF">2015-06-27T04:59:00Z</dcterms:modified>
</cp:coreProperties>
</file>